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5DC2" w14:textId="77777777" w:rsidR="004C1280" w:rsidRDefault="004C1280" w:rsidP="00417DD5">
      <w:pPr>
        <w:spacing w:after="0" w:line="240" w:lineRule="auto"/>
      </w:pPr>
      <w:r>
        <w:separator/>
      </w:r>
    </w:p>
  </w:endnote>
  <w:endnote w:type="continuationSeparator" w:id="0">
    <w:p w14:paraId="4DF07F35" w14:textId="77777777" w:rsidR="004C1280" w:rsidRDefault="004C1280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notTrueType/>
    <w:pitch w:val="variable"/>
    <w:sig w:usb0="E0002EFF" w:usb1="D00078F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F946" w14:textId="77777777" w:rsidR="004C1280" w:rsidRDefault="004C1280" w:rsidP="00417DD5">
      <w:pPr>
        <w:spacing w:after="0" w:line="240" w:lineRule="auto"/>
      </w:pPr>
      <w:r>
        <w:separator/>
      </w:r>
    </w:p>
  </w:footnote>
  <w:footnote w:type="continuationSeparator" w:id="0">
    <w:p w14:paraId="201B8829" w14:textId="77777777" w:rsidR="004C1280" w:rsidRDefault="004C1280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F7DD" w14:textId="300772F3" w:rsidR="0001790F" w:rsidRDefault="007714A7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5E4D9" wp14:editId="0E953F2E">
          <wp:simplePos x="0" y="0"/>
          <wp:positionH relativeFrom="column">
            <wp:posOffset>-869315</wp:posOffset>
          </wp:positionH>
          <wp:positionV relativeFrom="paragraph">
            <wp:posOffset>-345440</wp:posOffset>
          </wp:positionV>
          <wp:extent cx="7409180" cy="10472420"/>
          <wp:effectExtent l="0" t="0" r="0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9180" cy="1047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6E9022A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07BA0ED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6793A0F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C1280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14A7"/>
    <w:rsid w:val="00772FF6"/>
    <w:rsid w:val="008003BF"/>
    <w:rsid w:val="00931EC6"/>
    <w:rsid w:val="00943F37"/>
    <w:rsid w:val="00946E62"/>
    <w:rsid w:val="00961958"/>
    <w:rsid w:val="00A179C2"/>
    <w:rsid w:val="00A20792"/>
    <w:rsid w:val="00A34A40"/>
    <w:rsid w:val="00B34BEB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Microsoft Office User</cp:lastModifiedBy>
  <cp:revision>7</cp:revision>
  <dcterms:created xsi:type="dcterms:W3CDTF">2022-07-16T10:19:00Z</dcterms:created>
  <dcterms:modified xsi:type="dcterms:W3CDTF">2022-12-15T10:28:00Z</dcterms:modified>
</cp:coreProperties>
</file>